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55C4A" w14:textId="12CB5E1D" w:rsidR="00C90F43" w:rsidRPr="00985618" w:rsidRDefault="00C90F43" w:rsidP="00C90F43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85618">
        <w:rPr>
          <w:rFonts w:ascii="Times New Roman" w:hAnsi="Times New Roman" w:cs="Times New Roman"/>
          <w:b/>
          <w:sz w:val="24"/>
          <w:szCs w:val="24"/>
        </w:rPr>
        <w:t>Javaslat az Újpest Egészségéért Díj adományozásához</w:t>
      </w:r>
    </w:p>
    <w:p w14:paraId="37FA1C3C" w14:textId="1EE636E2" w:rsidR="003C1E0A" w:rsidRDefault="003C1E0A" w:rsidP="00C90F43">
      <w:pPr>
        <w:spacing w:before="360" w:after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 </w:t>
      </w:r>
      <w:r w:rsidR="009C71F3">
        <w:rPr>
          <w:rFonts w:ascii="Times New Roman" w:hAnsi="Times New Roman" w:cs="Times New Roman"/>
          <w:b/>
          <w:sz w:val="24"/>
          <w:szCs w:val="24"/>
          <w:u w:val="single"/>
        </w:rPr>
        <w:t xml:space="preserve">javaslattevő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datai:</w:t>
      </w:r>
    </w:p>
    <w:p w14:paraId="5DDAF730" w14:textId="776620C8" w:rsidR="003C1E0A" w:rsidRPr="003C1E0A" w:rsidRDefault="003C1E0A" w:rsidP="003C1E0A">
      <w:pPr>
        <w:tabs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1E0A">
        <w:rPr>
          <w:rFonts w:ascii="Times New Roman" w:hAnsi="Times New Roman" w:cs="Times New Roman"/>
          <w:sz w:val="24"/>
          <w:szCs w:val="24"/>
        </w:rPr>
        <w:t>név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8A54985" w14:textId="6F040FCC" w:rsidR="003C1E0A" w:rsidRPr="00BF19F6" w:rsidRDefault="003C1E0A" w:rsidP="003C1E0A">
      <w:pPr>
        <w:tabs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F19F6">
        <w:rPr>
          <w:rFonts w:ascii="Times New Roman" w:hAnsi="Times New Roman" w:cs="Times New Roman"/>
          <w:sz w:val="24"/>
          <w:szCs w:val="24"/>
        </w:rPr>
        <w:t>telefonszám:</w:t>
      </w:r>
      <w:r w:rsidRPr="00BF19F6">
        <w:rPr>
          <w:rFonts w:ascii="Times New Roman" w:hAnsi="Times New Roman" w:cs="Times New Roman"/>
          <w:sz w:val="24"/>
          <w:szCs w:val="24"/>
        </w:rPr>
        <w:tab/>
      </w:r>
    </w:p>
    <w:p w14:paraId="3356B7B6" w14:textId="0CACAFF6" w:rsidR="003C1E0A" w:rsidRPr="003C1E0A" w:rsidRDefault="003C1E0A" w:rsidP="003C1E0A">
      <w:pPr>
        <w:tabs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F19F6">
        <w:rPr>
          <w:rFonts w:ascii="Times New Roman" w:hAnsi="Times New Roman" w:cs="Times New Roman"/>
          <w:sz w:val="24"/>
          <w:szCs w:val="24"/>
        </w:rPr>
        <w:t>e-mail cím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CE2688F" w14:textId="6A9BEB1F" w:rsidR="00C90F43" w:rsidRPr="003C1E0A" w:rsidRDefault="00C90F43" w:rsidP="003C1E0A">
      <w:pPr>
        <w:spacing w:before="360" w:after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1E0A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BB6B99">
        <w:rPr>
          <w:rFonts w:ascii="Times New Roman" w:hAnsi="Times New Roman" w:cs="Times New Roman"/>
          <w:b/>
          <w:sz w:val="24"/>
          <w:szCs w:val="24"/>
          <w:u w:val="single"/>
        </w:rPr>
        <w:t xml:space="preserve">z elismerésre javasolt </w:t>
      </w:r>
      <w:r w:rsidRPr="003C1E0A">
        <w:rPr>
          <w:rFonts w:ascii="Times New Roman" w:hAnsi="Times New Roman" w:cs="Times New Roman"/>
          <w:b/>
          <w:sz w:val="24"/>
          <w:szCs w:val="24"/>
          <w:u w:val="single"/>
        </w:rPr>
        <w:t>adatai</w:t>
      </w:r>
      <w:r w:rsidR="009B1A4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C8049DA" w14:textId="77777777" w:rsidR="00C90F43" w:rsidRPr="00985618" w:rsidRDefault="00C90F43" w:rsidP="00C90F43">
      <w:pPr>
        <w:tabs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85618">
        <w:rPr>
          <w:rFonts w:ascii="Times New Roman" w:hAnsi="Times New Roman" w:cs="Times New Roman"/>
          <w:sz w:val="24"/>
          <w:szCs w:val="24"/>
        </w:rPr>
        <w:t>név:</w:t>
      </w:r>
      <w:r w:rsidRPr="00985618">
        <w:rPr>
          <w:rFonts w:ascii="Times New Roman" w:hAnsi="Times New Roman" w:cs="Times New Roman"/>
          <w:sz w:val="24"/>
          <w:szCs w:val="24"/>
        </w:rPr>
        <w:tab/>
      </w:r>
    </w:p>
    <w:p w14:paraId="71DA9F64" w14:textId="4B1B88BD" w:rsidR="00137BC8" w:rsidRPr="00985618" w:rsidRDefault="00C90F43" w:rsidP="00C90F43">
      <w:pPr>
        <w:tabs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85618">
        <w:rPr>
          <w:rFonts w:ascii="Times New Roman" w:hAnsi="Times New Roman" w:cs="Times New Roman"/>
          <w:sz w:val="24"/>
          <w:szCs w:val="24"/>
        </w:rPr>
        <w:t>lakcím:</w:t>
      </w:r>
      <w:r w:rsidRPr="00985618">
        <w:rPr>
          <w:rFonts w:ascii="Times New Roman" w:hAnsi="Times New Roman" w:cs="Times New Roman"/>
          <w:sz w:val="24"/>
          <w:szCs w:val="24"/>
        </w:rPr>
        <w:tab/>
      </w:r>
    </w:p>
    <w:p w14:paraId="582FFEB7" w14:textId="77777777" w:rsidR="00C90F43" w:rsidRPr="00985618" w:rsidRDefault="00C90F43" w:rsidP="00C90F43">
      <w:pPr>
        <w:tabs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85618">
        <w:rPr>
          <w:rFonts w:ascii="Times New Roman" w:hAnsi="Times New Roman" w:cs="Times New Roman"/>
          <w:sz w:val="24"/>
          <w:szCs w:val="24"/>
        </w:rPr>
        <w:t>tevékenységének megnevezése:</w:t>
      </w:r>
      <w:r w:rsidRPr="00985618">
        <w:rPr>
          <w:rFonts w:ascii="Times New Roman" w:hAnsi="Times New Roman" w:cs="Times New Roman"/>
          <w:sz w:val="24"/>
          <w:szCs w:val="24"/>
        </w:rPr>
        <w:tab/>
      </w:r>
    </w:p>
    <w:p w14:paraId="444B996F" w14:textId="77777777" w:rsidR="00C90F43" w:rsidRPr="00985618" w:rsidRDefault="00C90F43" w:rsidP="00C90F43">
      <w:pPr>
        <w:tabs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85618">
        <w:rPr>
          <w:rFonts w:ascii="Times New Roman" w:hAnsi="Times New Roman" w:cs="Times New Roman"/>
          <w:sz w:val="24"/>
          <w:szCs w:val="24"/>
        </w:rPr>
        <w:t>jelenlegi munkaköre:</w:t>
      </w:r>
      <w:r w:rsidRPr="00985618">
        <w:rPr>
          <w:rFonts w:ascii="Times New Roman" w:hAnsi="Times New Roman" w:cs="Times New Roman"/>
          <w:sz w:val="24"/>
          <w:szCs w:val="24"/>
        </w:rPr>
        <w:tab/>
      </w:r>
    </w:p>
    <w:p w14:paraId="41FCD1B2" w14:textId="649DC3E7" w:rsidR="00C90F43" w:rsidRPr="00985618" w:rsidRDefault="00C90F43" w:rsidP="003C1E0A">
      <w:pPr>
        <w:tabs>
          <w:tab w:val="right" w:leader="dot" w:pos="9072"/>
        </w:tabs>
        <w:spacing w:before="360" w:after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5618">
        <w:rPr>
          <w:rFonts w:ascii="Times New Roman" w:hAnsi="Times New Roman" w:cs="Times New Roman"/>
          <w:b/>
          <w:sz w:val="24"/>
          <w:szCs w:val="24"/>
          <w:u w:val="single"/>
        </w:rPr>
        <w:t>A javaslat indoka</w:t>
      </w:r>
      <w:r w:rsidR="009148D0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9B1A46">
        <w:rPr>
          <w:rFonts w:ascii="Times New Roman" w:hAnsi="Times New Roman" w:cs="Times New Roman"/>
          <w:b/>
          <w:sz w:val="24"/>
          <w:szCs w:val="24"/>
          <w:u w:val="single"/>
        </w:rPr>
        <w:t>, az elismerés alapjául szolgáló érdemek:</w:t>
      </w:r>
    </w:p>
    <w:p w14:paraId="1B057707" w14:textId="77777777" w:rsidR="00C90F43" w:rsidRPr="00985618" w:rsidRDefault="00C90F43" w:rsidP="00C90F43">
      <w:pPr>
        <w:tabs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85618">
        <w:rPr>
          <w:rFonts w:ascii="Times New Roman" w:hAnsi="Times New Roman" w:cs="Times New Roman"/>
          <w:sz w:val="24"/>
          <w:szCs w:val="24"/>
        </w:rPr>
        <w:tab/>
      </w:r>
    </w:p>
    <w:p w14:paraId="3BB40775" w14:textId="77777777" w:rsidR="00C90F43" w:rsidRPr="00985618" w:rsidRDefault="00C90F43" w:rsidP="00C90F43">
      <w:pPr>
        <w:tabs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85618">
        <w:rPr>
          <w:rFonts w:ascii="Times New Roman" w:hAnsi="Times New Roman" w:cs="Times New Roman"/>
          <w:sz w:val="24"/>
          <w:szCs w:val="24"/>
        </w:rPr>
        <w:tab/>
      </w:r>
    </w:p>
    <w:p w14:paraId="048EEB06" w14:textId="77777777" w:rsidR="00C90F43" w:rsidRPr="00985618" w:rsidRDefault="00C90F43" w:rsidP="00C90F43">
      <w:pPr>
        <w:tabs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85618">
        <w:rPr>
          <w:rFonts w:ascii="Times New Roman" w:hAnsi="Times New Roman" w:cs="Times New Roman"/>
          <w:sz w:val="24"/>
          <w:szCs w:val="24"/>
        </w:rPr>
        <w:tab/>
      </w:r>
    </w:p>
    <w:p w14:paraId="79DAFEA6" w14:textId="77777777" w:rsidR="00C90F43" w:rsidRPr="00985618" w:rsidRDefault="00C90F43" w:rsidP="00C90F43">
      <w:pPr>
        <w:tabs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85618">
        <w:rPr>
          <w:rFonts w:ascii="Times New Roman" w:hAnsi="Times New Roman" w:cs="Times New Roman"/>
          <w:sz w:val="24"/>
          <w:szCs w:val="24"/>
        </w:rPr>
        <w:tab/>
      </w:r>
    </w:p>
    <w:p w14:paraId="61680C5B" w14:textId="77777777" w:rsidR="00C90F43" w:rsidRPr="00985618" w:rsidRDefault="00C90F43" w:rsidP="00C90F43">
      <w:pPr>
        <w:tabs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85618">
        <w:rPr>
          <w:rFonts w:ascii="Times New Roman" w:hAnsi="Times New Roman" w:cs="Times New Roman"/>
          <w:sz w:val="24"/>
          <w:szCs w:val="24"/>
        </w:rPr>
        <w:tab/>
      </w:r>
    </w:p>
    <w:p w14:paraId="6FAEE82E" w14:textId="77777777" w:rsidR="00C90F43" w:rsidRPr="00985618" w:rsidRDefault="00C90F43" w:rsidP="00C90F43">
      <w:pPr>
        <w:tabs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85618">
        <w:rPr>
          <w:rFonts w:ascii="Times New Roman" w:hAnsi="Times New Roman" w:cs="Times New Roman"/>
          <w:sz w:val="24"/>
          <w:szCs w:val="24"/>
        </w:rPr>
        <w:tab/>
      </w:r>
    </w:p>
    <w:p w14:paraId="240E26D9" w14:textId="77777777" w:rsidR="00C90F43" w:rsidRPr="00985618" w:rsidRDefault="00C90F43" w:rsidP="00C90F43">
      <w:pPr>
        <w:tabs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85618">
        <w:rPr>
          <w:rFonts w:ascii="Times New Roman" w:hAnsi="Times New Roman" w:cs="Times New Roman"/>
          <w:sz w:val="24"/>
          <w:szCs w:val="24"/>
        </w:rPr>
        <w:tab/>
      </w:r>
    </w:p>
    <w:p w14:paraId="4DF5094E" w14:textId="77777777" w:rsidR="00C90F43" w:rsidRPr="00985618" w:rsidRDefault="00C90F43" w:rsidP="00C90F43">
      <w:pPr>
        <w:tabs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85618">
        <w:rPr>
          <w:rFonts w:ascii="Times New Roman" w:hAnsi="Times New Roman" w:cs="Times New Roman"/>
          <w:sz w:val="24"/>
          <w:szCs w:val="24"/>
        </w:rPr>
        <w:tab/>
      </w:r>
    </w:p>
    <w:p w14:paraId="4C72D133" w14:textId="77777777" w:rsidR="00C90F43" w:rsidRPr="00985618" w:rsidRDefault="00C90F43" w:rsidP="00C90F43">
      <w:pPr>
        <w:tabs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85618">
        <w:rPr>
          <w:rFonts w:ascii="Times New Roman" w:hAnsi="Times New Roman" w:cs="Times New Roman"/>
          <w:sz w:val="24"/>
          <w:szCs w:val="24"/>
        </w:rPr>
        <w:tab/>
      </w:r>
    </w:p>
    <w:p w14:paraId="6BD05F86" w14:textId="5E0BBE5C" w:rsidR="00C90F43" w:rsidRPr="00985618" w:rsidRDefault="00C90F43" w:rsidP="003C1E0A">
      <w:pPr>
        <w:tabs>
          <w:tab w:val="right" w:leader="dot" w:pos="9072"/>
        </w:tabs>
        <w:spacing w:before="360" w:after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5618">
        <w:rPr>
          <w:rFonts w:ascii="Times New Roman" w:hAnsi="Times New Roman" w:cs="Times New Roman"/>
          <w:b/>
          <w:sz w:val="24"/>
          <w:szCs w:val="24"/>
          <w:u w:val="single"/>
        </w:rPr>
        <w:t>Az elismerésre javasolt személy életútjának rövid bemutatása:</w:t>
      </w:r>
    </w:p>
    <w:p w14:paraId="33ED9B41" w14:textId="77777777" w:rsidR="00C90F43" w:rsidRPr="00985618" w:rsidRDefault="00C90F43" w:rsidP="00C90F43">
      <w:pPr>
        <w:tabs>
          <w:tab w:val="right" w:leader="dot" w:pos="907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5618">
        <w:rPr>
          <w:rFonts w:ascii="Times New Roman" w:hAnsi="Times New Roman" w:cs="Times New Roman"/>
          <w:sz w:val="24"/>
          <w:szCs w:val="24"/>
        </w:rPr>
        <w:tab/>
      </w:r>
    </w:p>
    <w:p w14:paraId="3D69E4F4" w14:textId="77777777" w:rsidR="00C90F43" w:rsidRPr="00985618" w:rsidRDefault="00C90F43" w:rsidP="00C90F43">
      <w:pPr>
        <w:tabs>
          <w:tab w:val="right" w:leader="dot" w:pos="907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5618">
        <w:rPr>
          <w:rFonts w:ascii="Times New Roman" w:hAnsi="Times New Roman" w:cs="Times New Roman"/>
          <w:sz w:val="24"/>
          <w:szCs w:val="24"/>
        </w:rPr>
        <w:tab/>
      </w:r>
    </w:p>
    <w:p w14:paraId="22814467" w14:textId="77777777" w:rsidR="00C90F43" w:rsidRPr="00985618" w:rsidRDefault="00C90F43" w:rsidP="00C90F43">
      <w:pPr>
        <w:tabs>
          <w:tab w:val="right" w:leader="dot" w:pos="907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5618">
        <w:rPr>
          <w:rFonts w:ascii="Times New Roman" w:hAnsi="Times New Roman" w:cs="Times New Roman"/>
          <w:sz w:val="24"/>
          <w:szCs w:val="24"/>
        </w:rPr>
        <w:tab/>
      </w:r>
    </w:p>
    <w:p w14:paraId="5429DC23" w14:textId="77777777" w:rsidR="00C90F43" w:rsidRPr="00985618" w:rsidRDefault="00C90F43" w:rsidP="00C90F43">
      <w:pPr>
        <w:tabs>
          <w:tab w:val="right" w:leader="dot" w:pos="907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5618">
        <w:rPr>
          <w:rFonts w:ascii="Times New Roman" w:hAnsi="Times New Roman" w:cs="Times New Roman"/>
          <w:sz w:val="24"/>
          <w:szCs w:val="24"/>
        </w:rPr>
        <w:tab/>
      </w:r>
    </w:p>
    <w:p w14:paraId="64EF17CF" w14:textId="77777777" w:rsidR="00C90F43" w:rsidRPr="00985618" w:rsidRDefault="00C90F43" w:rsidP="00C90F43">
      <w:pPr>
        <w:tabs>
          <w:tab w:val="right" w:leader="dot" w:pos="907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5618">
        <w:rPr>
          <w:rFonts w:ascii="Times New Roman" w:hAnsi="Times New Roman" w:cs="Times New Roman"/>
          <w:sz w:val="24"/>
          <w:szCs w:val="24"/>
        </w:rPr>
        <w:tab/>
      </w:r>
    </w:p>
    <w:p w14:paraId="43714C05" w14:textId="77777777" w:rsidR="00C90F43" w:rsidRPr="00985618" w:rsidRDefault="00C90F43" w:rsidP="00C90F43">
      <w:pPr>
        <w:tabs>
          <w:tab w:val="right" w:leader="dot" w:pos="907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5618">
        <w:rPr>
          <w:rFonts w:ascii="Times New Roman" w:hAnsi="Times New Roman" w:cs="Times New Roman"/>
          <w:sz w:val="24"/>
          <w:szCs w:val="24"/>
        </w:rPr>
        <w:tab/>
      </w:r>
    </w:p>
    <w:p w14:paraId="6C7E4444" w14:textId="77777777" w:rsidR="00C90F43" w:rsidRPr="00985618" w:rsidRDefault="00C90F43" w:rsidP="00C90F43">
      <w:pPr>
        <w:tabs>
          <w:tab w:val="right" w:leader="dot" w:pos="907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5618">
        <w:rPr>
          <w:rFonts w:ascii="Times New Roman" w:hAnsi="Times New Roman" w:cs="Times New Roman"/>
          <w:sz w:val="24"/>
          <w:szCs w:val="24"/>
        </w:rPr>
        <w:tab/>
      </w:r>
    </w:p>
    <w:p w14:paraId="430DC67C" w14:textId="77777777" w:rsidR="00C90F43" w:rsidRPr="00985618" w:rsidRDefault="00C90F43" w:rsidP="00C90F43">
      <w:pPr>
        <w:tabs>
          <w:tab w:val="right" w:leader="dot" w:pos="907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5618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02845E8A" w14:textId="39DFD9E9" w:rsidR="00985618" w:rsidRPr="00985618" w:rsidRDefault="00985618" w:rsidP="00C90F43">
      <w:pPr>
        <w:tabs>
          <w:tab w:val="right" w:leader="dot" w:pos="907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5618">
        <w:rPr>
          <w:rFonts w:ascii="Times New Roman" w:hAnsi="Times New Roman" w:cs="Times New Roman"/>
          <w:b/>
          <w:sz w:val="24"/>
          <w:szCs w:val="24"/>
        </w:rPr>
        <w:t>A</w:t>
      </w:r>
      <w:r w:rsidR="00BB6B99">
        <w:rPr>
          <w:rFonts w:ascii="Times New Roman" w:hAnsi="Times New Roman" w:cs="Times New Roman"/>
          <w:b/>
          <w:sz w:val="24"/>
          <w:szCs w:val="24"/>
        </w:rPr>
        <w:t xml:space="preserve"> javaslatban </w:t>
      </w:r>
      <w:r w:rsidRPr="00985618">
        <w:rPr>
          <w:rFonts w:ascii="Times New Roman" w:hAnsi="Times New Roman" w:cs="Times New Roman"/>
          <w:b/>
          <w:sz w:val="24"/>
          <w:szCs w:val="24"/>
        </w:rPr>
        <w:t>foglalt adatok hitelességét aláírásommal igazolom</w:t>
      </w:r>
      <w:r w:rsidR="00C3396D">
        <w:rPr>
          <w:rFonts w:ascii="Times New Roman" w:hAnsi="Times New Roman" w:cs="Times New Roman"/>
          <w:b/>
          <w:sz w:val="24"/>
          <w:szCs w:val="24"/>
        </w:rPr>
        <w:t>. Nyilatkozom, hogy rendelkezem</w:t>
      </w:r>
      <w:r w:rsidR="00C3396D" w:rsidRPr="00C3396D">
        <w:rPr>
          <w:rFonts w:ascii="Times New Roman" w:hAnsi="Times New Roman" w:cs="Times New Roman"/>
          <w:b/>
          <w:sz w:val="24"/>
          <w:szCs w:val="24"/>
        </w:rPr>
        <w:t xml:space="preserve"> felhatalmazással</w:t>
      </w:r>
      <w:r w:rsidRPr="00985618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9148D0">
        <w:rPr>
          <w:rFonts w:ascii="Times New Roman" w:hAnsi="Times New Roman" w:cs="Times New Roman"/>
          <w:b/>
          <w:sz w:val="24"/>
          <w:szCs w:val="24"/>
        </w:rPr>
        <w:t>z elismerésre</w:t>
      </w:r>
      <w:r w:rsidR="00BB6B99">
        <w:rPr>
          <w:rFonts w:ascii="Times New Roman" w:hAnsi="Times New Roman" w:cs="Times New Roman"/>
          <w:b/>
          <w:sz w:val="24"/>
          <w:szCs w:val="24"/>
        </w:rPr>
        <w:t xml:space="preserve"> javasolt</w:t>
      </w:r>
      <w:r w:rsidR="009148D0">
        <w:rPr>
          <w:rFonts w:ascii="Times New Roman" w:hAnsi="Times New Roman" w:cs="Times New Roman"/>
          <w:b/>
          <w:sz w:val="24"/>
          <w:szCs w:val="24"/>
        </w:rPr>
        <w:t xml:space="preserve"> személy</w:t>
      </w:r>
      <w:r w:rsidR="00BB6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96D" w:rsidRPr="00C3396D">
        <w:rPr>
          <w:rFonts w:ascii="Times New Roman" w:hAnsi="Times New Roman" w:cs="Times New Roman"/>
          <w:b/>
          <w:sz w:val="24"/>
          <w:szCs w:val="24"/>
        </w:rPr>
        <w:t xml:space="preserve">részéről </w:t>
      </w:r>
      <w:r w:rsidR="00BB6B99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C3396D" w:rsidRPr="00C3396D">
        <w:rPr>
          <w:rFonts w:ascii="Times New Roman" w:hAnsi="Times New Roman" w:cs="Times New Roman"/>
          <w:b/>
          <w:sz w:val="24"/>
          <w:szCs w:val="24"/>
        </w:rPr>
        <w:t xml:space="preserve">személyes adatai </w:t>
      </w:r>
      <w:r w:rsidR="00F72495" w:rsidRPr="00E85789">
        <w:rPr>
          <w:rFonts w:ascii="Times New Roman" w:hAnsi="Times New Roman" w:cs="Times New Roman"/>
          <w:b/>
          <w:sz w:val="24"/>
          <w:szCs w:val="24"/>
        </w:rPr>
        <w:t>a javaslat megtétele céljából történő</w:t>
      </w:r>
      <w:r w:rsidR="00F724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96D" w:rsidRPr="00C3396D">
        <w:rPr>
          <w:rFonts w:ascii="Times New Roman" w:hAnsi="Times New Roman" w:cs="Times New Roman"/>
          <w:b/>
          <w:sz w:val="24"/>
          <w:szCs w:val="24"/>
        </w:rPr>
        <w:t>továbbítására</w:t>
      </w:r>
      <w:r w:rsidR="00C3396D">
        <w:rPr>
          <w:rFonts w:ascii="Times New Roman" w:hAnsi="Times New Roman" w:cs="Times New Roman"/>
          <w:b/>
          <w:sz w:val="24"/>
          <w:szCs w:val="24"/>
        </w:rPr>
        <w:t>.</w:t>
      </w:r>
      <w:r w:rsidR="00C3396D" w:rsidRPr="00C339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96D">
        <w:rPr>
          <w:rFonts w:ascii="Times New Roman" w:hAnsi="Times New Roman" w:cs="Times New Roman"/>
          <w:b/>
          <w:sz w:val="24"/>
          <w:szCs w:val="24"/>
        </w:rPr>
        <w:t>A</w:t>
      </w:r>
      <w:r w:rsidR="00322942" w:rsidRPr="00322942">
        <w:rPr>
          <w:rFonts w:ascii="Times New Roman" w:hAnsi="Times New Roman" w:cs="Times New Roman"/>
          <w:b/>
          <w:sz w:val="24"/>
          <w:szCs w:val="24"/>
        </w:rPr>
        <w:t>z</w:t>
      </w:r>
      <w:r w:rsidRPr="00985618">
        <w:rPr>
          <w:rFonts w:ascii="Times New Roman" w:hAnsi="Times New Roman" w:cs="Times New Roman"/>
          <w:b/>
          <w:sz w:val="24"/>
          <w:szCs w:val="24"/>
        </w:rPr>
        <w:t xml:space="preserve"> ujpest.hu oldalon közzétett adatkezelési tájékoztatóban foglaltakat megértettem, tudomásul veszem.</w:t>
      </w:r>
    </w:p>
    <w:p w14:paraId="13C21721" w14:textId="77777777" w:rsidR="00B95D50" w:rsidRDefault="00B95D50" w:rsidP="003C1E0A">
      <w:pPr>
        <w:tabs>
          <w:tab w:val="right" w:leader="dot" w:pos="2694"/>
          <w:tab w:val="center" w:pos="4536"/>
          <w:tab w:val="left" w:pos="7088"/>
        </w:tabs>
        <w:spacing w:before="480"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13D76C27" w14:textId="77777777" w:rsidR="00B95D50" w:rsidRDefault="00B95D50" w:rsidP="003C1E0A">
      <w:pPr>
        <w:tabs>
          <w:tab w:val="right" w:leader="dot" w:pos="2694"/>
          <w:tab w:val="center" w:pos="4536"/>
          <w:tab w:val="left" w:pos="7088"/>
        </w:tabs>
        <w:spacing w:before="480"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B2B7F4B" w14:textId="27C6A5DF" w:rsidR="00FD177B" w:rsidRPr="00985618" w:rsidRDefault="00985618" w:rsidP="003C1E0A">
      <w:pPr>
        <w:tabs>
          <w:tab w:val="right" w:leader="dot" w:pos="2694"/>
          <w:tab w:val="center" w:pos="4536"/>
          <w:tab w:val="left" w:pos="7088"/>
        </w:tabs>
        <w:spacing w:before="480" w:after="240"/>
        <w:jc w:val="both"/>
        <w:rPr>
          <w:rFonts w:ascii="Times New Roman" w:hAnsi="Times New Roman" w:cs="Times New Roman"/>
          <w:sz w:val="24"/>
          <w:szCs w:val="24"/>
        </w:rPr>
      </w:pPr>
      <w:r w:rsidRPr="00985618">
        <w:rPr>
          <w:rFonts w:ascii="Times New Roman" w:hAnsi="Times New Roman" w:cs="Times New Roman"/>
          <w:sz w:val="24"/>
          <w:szCs w:val="24"/>
        </w:rPr>
        <w:t xml:space="preserve">Budapest, </w:t>
      </w:r>
      <w:r w:rsidR="00565FEA" w:rsidRPr="007A0B88">
        <w:rPr>
          <w:rFonts w:ascii="Times New Roman" w:hAnsi="Times New Roman" w:cs="Times New Roman"/>
          <w:sz w:val="24"/>
          <w:szCs w:val="24"/>
        </w:rPr>
        <w:t>202</w:t>
      </w:r>
      <w:r w:rsidR="00AE4306">
        <w:rPr>
          <w:rFonts w:ascii="Times New Roman" w:hAnsi="Times New Roman" w:cs="Times New Roman"/>
          <w:sz w:val="24"/>
          <w:szCs w:val="24"/>
        </w:rPr>
        <w:t>6</w:t>
      </w:r>
      <w:r w:rsidR="00C90F43" w:rsidRPr="00985618">
        <w:rPr>
          <w:rFonts w:ascii="Times New Roman" w:hAnsi="Times New Roman" w:cs="Times New Roman"/>
          <w:sz w:val="24"/>
          <w:szCs w:val="24"/>
        </w:rPr>
        <w:t>.</w:t>
      </w:r>
      <w:r w:rsidR="00C90F43" w:rsidRPr="00985618">
        <w:rPr>
          <w:rFonts w:ascii="Times New Roman" w:hAnsi="Times New Roman" w:cs="Times New Roman"/>
          <w:sz w:val="24"/>
          <w:szCs w:val="24"/>
        </w:rPr>
        <w:tab/>
      </w:r>
      <w:r w:rsidR="00C90F43" w:rsidRPr="00985618">
        <w:rPr>
          <w:rFonts w:ascii="Times New Roman" w:hAnsi="Times New Roman" w:cs="Times New Roman"/>
          <w:sz w:val="24"/>
          <w:szCs w:val="24"/>
        </w:rPr>
        <w:tab/>
        <w:t>Ph.</w:t>
      </w:r>
      <w:r w:rsidR="00C90F43" w:rsidRPr="00985618">
        <w:rPr>
          <w:rFonts w:ascii="Times New Roman" w:hAnsi="Times New Roman" w:cs="Times New Roman"/>
          <w:sz w:val="24"/>
          <w:szCs w:val="24"/>
        </w:rPr>
        <w:tab/>
        <w:t>javaslattevő aláírása</w:t>
      </w:r>
    </w:p>
    <w:sectPr w:rsidR="00FD177B" w:rsidRPr="0098561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96D66" w14:textId="77777777" w:rsidR="00390BB6" w:rsidRDefault="00390BB6" w:rsidP="00C90F43">
      <w:pPr>
        <w:spacing w:after="0" w:line="240" w:lineRule="auto"/>
      </w:pPr>
      <w:r>
        <w:separator/>
      </w:r>
    </w:p>
  </w:endnote>
  <w:endnote w:type="continuationSeparator" w:id="0">
    <w:p w14:paraId="62626E39" w14:textId="77777777" w:rsidR="00390BB6" w:rsidRDefault="00390BB6" w:rsidP="00C90F43">
      <w:pPr>
        <w:spacing w:after="0" w:line="240" w:lineRule="auto"/>
      </w:pPr>
      <w:r>
        <w:continuationSeparator/>
      </w:r>
    </w:p>
  </w:endnote>
  <w:endnote w:type="continuationNotice" w:id="1">
    <w:p w14:paraId="1FE0A91F" w14:textId="77777777" w:rsidR="00390BB6" w:rsidRDefault="00390B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821691"/>
      <w:docPartObj>
        <w:docPartGallery w:val="Page Numbers (Bottom of Page)"/>
        <w:docPartUnique/>
      </w:docPartObj>
    </w:sdtPr>
    <w:sdtEndPr/>
    <w:sdtContent>
      <w:p w14:paraId="22A16389" w14:textId="5F15DA87" w:rsidR="00C90F43" w:rsidRDefault="00C90F43" w:rsidP="00C90F4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4B4">
          <w:rPr>
            <w:noProof/>
          </w:rPr>
          <w:t>2</w:t>
        </w:r>
        <w:r>
          <w:fldChar w:fldCharType="end"/>
        </w:r>
        <w:r w:rsidR="00FA736A"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F2DDB" w14:textId="77777777" w:rsidR="00390BB6" w:rsidRDefault="00390BB6" w:rsidP="00C90F43">
      <w:pPr>
        <w:spacing w:after="0" w:line="240" w:lineRule="auto"/>
      </w:pPr>
      <w:r>
        <w:separator/>
      </w:r>
    </w:p>
  </w:footnote>
  <w:footnote w:type="continuationSeparator" w:id="0">
    <w:p w14:paraId="2D911989" w14:textId="77777777" w:rsidR="00390BB6" w:rsidRDefault="00390BB6" w:rsidP="00C90F43">
      <w:pPr>
        <w:spacing w:after="0" w:line="240" w:lineRule="auto"/>
      </w:pPr>
      <w:r>
        <w:continuationSeparator/>
      </w:r>
    </w:p>
  </w:footnote>
  <w:footnote w:type="continuationNotice" w:id="1">
    <w:p w14:paraId="756E4E79" w14:textId="77777777" w:rsidR="00390BB6" w:rsidRDefault="00390B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F2BB4" w14:textId="2C5D092C" w:rsidR="00C90F43" w:rsidRPr="00985618" w:rsidRDefault="00C90F43" w:rsidP="003C1E0A">
    <w:pPr>
      <w:pStyle w:val="lfej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521"/>
      </w:tabs>
      <w:jc w:val="center"/>
      <w:rPr>
        <w:rFonts w:ascii="Times New Roman" w:hAnsi="Times New Roman" w:cs="Times New Roman"/>
        <w:b/>
      </w:rPr>
    </w:pPr>
    <w:r w:rsidRPr="00985618">
      <w:rPr>
        <w:rFonts w:ascii="Times New Roman" w:hAnsi="Times New Roman" w:cs="Times New Roman"/>
        <w:b/>
      </w:rPr>
      <w:t>Budapest Főváros IV. kerület Újpest Önkormányzat</w:t>
    </w:r>
    <w:r w:rsidR="00743299" w:rsidRPr="00985618">
      <w:rPr>
        <w:rFonts w:ascii="Times New Roman" w:hAnsi="Times New Roman" w:cs="Times New Roman"/>
        <w:b/>
      </w:rPr>
      <w:t>a</w:t>
    </w:r>
    <w:r w:rsidRPr="00985618">
      <w:rPr>
        <w:rFonts w:ascii="Times New Roman" w:hAnsi="Times New Roman" w:cs="Times New Roman"/>
        <w:b/>
      </w:rPr>
      <w:tab/>
      <w:t>Újpest Egészségéért Díj JAVASLATTÉTELI NYOMTATVÁNY</w:t>
    </w:r>
  </w:p>
  <w:p w14:paraId="46FC5F7F" w14:textId="77777777" w:rsidR="00C90F43" w:rsidRPr="003C1E0A" w:rsidRDefault="00C90F43" w:rsidP="00C90F43">
    <w:pPr>
      <w:pStyle w:val="lfej"/>
      <w:tabs>
        <w:tab w:val="left" w:pos="6521"/>
      </w:tabs>
      <w:jc w:val="center"/>
      <w:rPr>
        <w:rFonts w:ascii="Times New Roman" w:hAnsi="Times New Roman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43"/>
    <w:rsid w:val="000A0A39"/>
    <w:rsid w:val="00137BC8"/>
    <w:rsid w:val="00146F4B"/>
    <w:rsid w:val="0019078F"/>
    <w:rsid w:val="001A3542"/>
    <w:rsid w:val="002C45CA"/>
    <w:rsid w:val="002C46F5"/>
    <w:rsid w:val="002D06A5"/>
    <w:rsid w:val="00322942"/>
    <w:rsid w:val="00390BB6"/>
    <w:rsid w:val="003C1E0A"/>
    <w:rsid w:val="00487AB3"/>
    <w:rsid w:val="005256D1"/>
    <w:rsid w:val="00565FEA"/>
    <w:rsid w:val="00612530"/>
    <w:rsid w:val="00622A7F"/>
    <w:rsid w:val="00662C13"/>
    <w:rsid w:val="006665A8"/>
    <w:rsid w:val="00714269"/>
    <w:rsid w:val="00743299"/>
    <w:rsid w:val="007710C8"/>
    <w:rsid w:val="007833BA"/>
    <w:rsid w:val="007A0B88"/>
    <w:rsid w:val="007A21B8"/>
    <w:rsid w:val="0084628B"/>
    <w:rsid w:val="00876E61"/>
    <w:rsid w:val="008E63DD"/>
    <w:rsid w:val="009148D0"/>
    <w:rsid w:val="00985618"/>
    <w:rsid w:val="009A092C"/>
    <w:rsid w:val="009B1A46"/>
    <w:rsid w:val="009C71F3"/>
    <w:rsid w:val="00A809D3"/>
    <w:rsid w:val="00AA6599"/>
    <w:rsid w:val="00AE4306"/>
    <w:rsid w:val="00AF312B"/>
    <w:rsid w:val="00B62F17"/>
    <w:rsid w:val="00B95D50"/>
    <w:rsid w:val="00BA1ACB"/>
    <w:rsid w:val="00BB6B99"/>
    <w:rsid w:val="00BF19F6"/>
    <w:rsid w:val="00C15281"/>
    <w:rsid w:val="00C3396D"/>
    <w:rsid w:val="00C36780"/>
    <w:rsid w:val="00C7290A"/>
    <w:rsid w:val="00C90F43"/>
    <w:rsid w:val="00CC1A22"/>
    <w:rsid w:val="00CD50AE"/>
    <w:rsid w:val="00CE66FC"/>
    <w:rsid w:val="00D103CA"/>
    <w:rsid w:val="00D314B4"/>
    <w:rsid w:val="00DB4896"/>
    <w:rsid w:val="00DE2861"/>
    <w:rsid w:val="00E547A3"/>
    <w:rsid w:val="00E83F5A"/>
    <w:rsid w:val="00E85789"/>
    <w:rsid w:val="00E94BD5"/>
    <w:rsid w:val="00F029BB"/>
    <w:rsid w:val="00F4141C"/>
    <w:rsid w:val="00F72495"/>
    <w:rsid w:val="00FA6E57"/>
    <w:rsid w:val="00FA736A"/>
    <w:rsid w:val="00FD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C79EEB3"/>
  <w15:chartTrackingRefBased/>
  <w15:docId w15:val="{77D873EB-9D59-4A07-AB55-31C4D3B6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0F4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0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0F43"/>
  </w:style>
  <w:style w:type="paragraph" w:styleId="llb">
    <w:name w:val="footer"/>
    <w:basedOn w:val="Norml"/>
    <w:link w:val="llbChar"/>
    <w:uiPriority w:val="99"/>
    <w:unhideWhenUsed/>
    <w:rsid w:val="00C90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0F43"/>
  </w:style>
  <w:style w:type="paragraph" w:styleId="Buborkszveg">
    <w:name w:val="Balloon Text"/>
    <w:basedOn w:val="Norml"/>
    <w:link w:val="BuborkszvegChar"/>
    <w:uiPriority w:val="99"/>
    <w:semiHidden/>
    <w:unhideWhenUsed/>
    <w:rsid w:val="003C1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1E0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B1A4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B1A4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B1A4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1A4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1A46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95D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8B73C-5329-4DD7-9E19-064EE5B6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642</Characters>
  <Application>Microsoft Office Word</Application>
  <DocSecurity>4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ó Alexandra</dc:creator>
  <cp:keywords/>
  <dc:description/>
  <cp:lastModifiedBy>Pauk Zsuzsanna</cp:lastModifiedBy>
  <cp:revision>2</cp:revision>
  <dcterms:created xsi:type="dcterms:W3CDTF">2026-03-18T13:52:00Z</dcterms:created>
  <dcterms:modified xsi:type="dcterms:W3CDTF">2026-03-18T13:52:00Z</dcterms:modified>
</cp:coreProperties>
</file>